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AD01" w14:textId="4FE48139" w:rsidR="006364EF" w:rsidRDefault="00E72310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 xml:space="preserve">посвященный </w:t>
      </w:r>
      <w:r w:rsidR="0030068F">
        <w:rPr>
          <w:b/>
          <w:sz w:val="36"/>
          <w:szCs w:val="36"/>
        </w:rPr>
        <w:t>празднованию</w:t>
      </w:r>
      <w:r w:rsidR="00D27C98" w:rsidRPr="00D27C98">
        <w:rPr>
          <w:b/>
          <w:sz w:val="36"/>
          <w:szCs w:val="36"/>
        </w:rPr>
        <w:t xml:space="preserve">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14:paraId="397DE411" w14:textId="77777777" w:rsidR="006364EF" w:rsidRPr="00FB54AA" w:rsidRDefault="0030068F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w:pict w14:anchorId="6E6AE9AD"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<v:stroke linestyle="thinThin"/>
          </v:line>
        </w:pic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14:paraId="2DA33ED0" w14:textId="77777777"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14:paraId="6AAD74D9" w14:textId="4A4E9613"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D27C98">
        <w:t>февраль</w:t>
      </w:r>
      <w:r w:rsidRPr="00991A99">
        <w:t xml:space="preserve"> 20</w:t>
      </w:r>
      <w:r w:rsidR="00D27C98">
        <w:t>2</w:t>
      </w:r>
      <w:r w:rsidR="0030068F">
        <w:t>1</w:t>
      </w:r>
      <w:r w:rsidRPr="00991A99">
        <w:t xml:space="preserve"> г.</w:t>
      </w:r>
    </w:p>
    <w:p w14:paraId="1B688705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14:paraId="14108AA9" w14:textId="77777777"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14:paraId="59A41F94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14:paraId="085C54B9" w14:textId="77777777"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14:paraId="592AFC85" w14:textId="77777777"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14:paraId="612666D0" w14:textId="4BA09552"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</w:t>
      </w:r>
      <w:r w:rsidR="0030068F">
        <w:t>0</w:t>
      </w:r>
      <w:r w:rsidR="006364EF" w:rsidRPr="006364EF">
        <w:t xml:space="preserve"> февраля 2020 года по </w:t>
      </w:r>
      <w:r w:rsidR="0030068F">
        <w:t>28</w:t>
      </w:r>
      <w:r w:rsidR="006364EF" w:rsidRPr="006364EF">
        <w:t xml:space="preserve"> </w:t>
      </w:r>
      <w:r w:rsidR="0030068F">
        <w:t>мая 2021</w:t>
      </w:r>
      <w:r w:rsidR="006364EF" w:rsidRPr="006364EF">
        <w:t xml:space="preserve">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r w:rsidR="0054626E" w:rsidRPr="00943D54">
          <w:rPr>
            <w:rStyle w:val="a3"/>
            <w:lang w:val="en-US"/>
          </w:rPr>
          <w:t>ru</w:t>
        </w:r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Оргвзнос оплачивается за каждую конкурсную работу. </w:t>
      </w:r>
    </w:p>
    <w:p w14:paraId="19431401" w14:textId="77777777"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>Е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</w:p>
    <w:p w14:paraId="3D63270E" w14:textId="77777777"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14:paraId="1FDE22DF" w14:textId="77777777"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14:paraId="27EC963C" w14:textId="77777777"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событиям </w:t>
      </w:r>
      <w:r>
        <w:t>Великой Отечественной В</w:t>
      </w:r>
      <w:r w:rsidRPr="009910BD">
        <w:t>ойны</w:t>
      </w:r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14:paraId="3A4C51BE" w14:textId="77777777"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14:paraId="1CE8A69D" w14:textId="77777777"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0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</w:t>
      </w:r>
      <w:r w:rsidR="00D368D2" w:rsidRPr="0030068F">
        <w:rPr>
          <w:b/>
          <w:bCs/>
        </w:rPr>
        <w:t xml:space="preserve">Лучшие работы будут размещены на нашем сайте </w:t>
      </w:r>
      <w:hyperlink r:id="rId9" w:history="1">
        <w:r w:rsidR="006364EF" w:rsidRPr="0030068F">
          <w:rPr>
            <w:rStyle w:val="a3"/>
            <w:b/>
            <w:bCs/>
            <w:lang w:val="en-US"/>
          </w:rPr>
          <w:t>www</w:t>
        </w:r>
        <w:r w:rsidR="006364EF" w:rsidRPr="0030068F">
          <w:rPr>
            <w:rStyle w:val="a3"/>
            <w:b/>
            <w:bCs/>
          </w:rPr>
          <w:t>.</w:t>
        </w:r>
        <w:r w:rsidR="006364EF" w:rsidRPr="0030068F">
          <w:rPr>
            <w:rStyle w:val="a3"/>
            <w:b/>
            <w:bCs/>
            <w:lang w:val="en-US"/>
          </w:rPr>
          <w:t>maosmart</w:t>
        </w:r>
        <w:r w:rsidR="006364EF" w:rsidRPr="0030068F">
          <w:rPr>
            <w:rStyle w:val="a3"/>
            <w:b/>
            <w:bCs/>
          </w:rPr>
          <w:t>.</w:t>
        </w:r>
        <w:r w:rsidR="006364EF" w:rsidRPr="0030068F">
          <w:rPr>
            <w:rStyle w:val="a3"/>
            <w:b/>
            <w:bCs/>
            <w:lang w:val="en-US"/>
          </w:rPr>
          <w:t>ru</w:t>
        </w:r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14:paraId="244C9E8B" w14:textId="77777777"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14:paraId="2A6AF53E" w14:textId="77777777"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14:paraId="644F0E95" w14:textId="77777777"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14:paraId="47EF59C6" w14:textId="77777777"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Парушкина</w:t>
      </w:r>
    </w:p>
    <w:p w14:paraId="4453CD22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14:paraId="5DF160C6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14:paraId="101A7A74" w14:textId="77777777" w:rsidR="006E42BB" w:rsidRDefault="006E42BB" w:rsidP="00E72310">
      <w:pPr>
        <w:jc w:val="right"/>
        <w:rPr>
          <w:u w:val="single"/>
        </w:rPr>
      </w:pPr>
    </w:p>
    <w:p w14:paraId="62D8648B" w14:textId="77777777" w:rsidR="000D7021" w:rsidRDefault="000D7021" w:rsidP="00E72310">
      <w:pPr>
        <w:jc w:val="right"/>
        <w:rPr>
          <w:u w:val="single"/>
        </w:rPr>
      </w:pPr>
    </w:p>
    <w:p w14:paraId="22960F60" w14:textId="77777777" w:rsidR="000D7021" w:rsidRDefault="000D7021" w:rsidP="00E72310">
      <w:pPr>
        <w:jc w:val="right"/>
        <w:rPr>
          <w:u w:val="single"/>
        </w:rPr>
      </w:pPr>
    </w:p>
    <w:p w14:paraId="71D89869" w14:textId="77777777" w:rsidR="000D7021" w:rsidRDefault="000D7021" w:rsidP="00E72310">
      <w:pPr>
        <w:jc w:val="right"/>
        <w:rPr>
          <w:u w:val="single"/>
        </w:rPr>
      </w:pPr>
    </w:p>
    <w:p w14:paraId="1D5BD960" w14:textId="77777777" w:rsidR="000D7021" w:rsidRDefault="000D7021" w:rsidP="00E72310">
      <w:pPr>
        <w:jc w:val="right"/>
        <w:rPr>
          <w:u w:val="single"/>
        </w:rPr>
      </w:pPr>
    </w:p>
    <w:p w14:paraId="67AEFAA2" w14:textId="77777777" w:rsidR="000D7021" w:rsidRDefault="000D7021" w:rsidP="00E72310">
      <w:pPr>
        <w:jc w:val="right"/>
        <w:rPr>
          <w:u w:val="single"/>
        </w:rPr>
      </w:pPr>
    </w:p>
    <w:p w14:paraId="3ED212FC" w14:textId="77777777" w:rsidR="000D7021" w:rsidRDefault="000D7021" w:rsidP="00E72310">
      <w:pPr>
        <w:jc w:val="right"/>
        <w:rPr>
          <w:u w:val="single"/>
        </w:rPr>
      </w:pPr>
    </w:p>
    <w:p w14:paraId="1C2F2A3C" w14:textId="77777777" w:rsidR="00621D5C" w:rsidRDefault="00621D5C" w:rsidP="00E72310">
      <w:pPr>
        <w:jc w:val="right"/>
        <w:rPr>
          <w:u w:val="single"/>
        </w:rPr>
      </w:pPr>
    </w:p>
    <w:p w14:paraId="58740DB9" w14:textId="77777777"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14:paraId="773F4872" w14:textId="74877A7B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</w:t>
      </w:r>
      <w:r w:rsidR="0030068F">
        <w:rPr>
          <w:b/>
          <w:sz w:val="52"/>
          <w:szCs w:val="52"/>
        </w:rPr>
        <w:t>-2021</w:t>
      </w:r>
      <w:r w:rsidR="006364EF" w:rsidRPr="006364EF">
        <w:rPr>
          <w:b/>
          <w:sz w:val="52"/>
          <w:szCs w:val="52"/>
        </w:rPr>
        <w:t>»</w:t>
      </w:r>
      <w:r w:rsidRPr="006945F9">
        <w:rPr>
          <w:b/>
          <w:sz w:val="52"/>
          <w:szCs w:val="52"/>
        </w:rPr>
        <w:t>»</w:t>
      </w:r>
    </w:p>
    <w:p w14:paraId="51CB403D" w14:textId="77777777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14:paraId="7D6C43B1" w14:textId="77777777" w:rsidR="00E72310" w:rsidRPr="00E82C2E" w:rsidRDefault="00E72310" w:rsidP="00E72310"/>
    <w:p w14:paraId="3D6DCDD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14:paraId="387EAAB7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14:paraId="2B32B098" w14:textId="77777777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800C0" w14:textId="77777777"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F1B086" w14:textId="77777777" w:rsidR="00E72310" w:rsidRDefault="00E72310" w:rsidP="00FE7D9E"/>
          <w:p w14:paraId="210DD860" w14:textId="77777777" w:rsidR="006945F9" w:rsidRPr="00E82C2E" w:rsidRDefault="006945F9" w:rsidP="00FE7D9E"/>
        </w:tc>
      </w:tr>
      <w:tr w:rsidR="00E72310" w:rsidRPr="00E82C2E" w14:paraId="794133CD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8944" w14:textId="77777777" w:rsidR="00E72310" w:rsidRPr="00E82C2E" w:rsidRDefault="00E72310" w:rsidP="00FE7D9E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77CB92" w14:textId="77777777" w:rsidR="00E72310" w:rsidRDefault="00E72310" w:rsidP="00FE7D9E">
            <w:pPr>
              <w:spacing w:line="184" w:lineRule="atLeast"/>
            </w:pPr>
          </w:p>
          <w:p w14:paraId="1CC98006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058DE87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4691" w14:textId="77777777"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3915B2" w14:textId="77777777" w:rsidR="00E72310" w:rsidRDefault="00E72310" w:rsidP="00FE7D9E">
            <w:pPr>
              <w:spacing w:line="184" w:lineRule="atLeast"/>
            </w:pPr>
          </w:p>
          <w:p w14:paraId="15023285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2C3AED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9C16" w14:textId="77777777"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39D6ED" w14:textId="77777777" w:rsidR="00E72310" w:rsidRDefault="00E72310" w:rsidP="00FE7D9E">
            <w:pPr>
              <w:spacing w:line="184" w:lineRule="atLeast"/>
            </w:pPr>
          </w:p>
          <w:p w14:paraId="3BF72142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68662F28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CA49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5B5978" w14:textId="77777777" w:rsidR="00E72310" w:rsidRDefault="00E72310" w:rsidP="00FE7D9E">
            <w:pPr>
              <w:spacing w:line="184" w:lineRule="atLeast"/>
            </w:pPr>
          </w:p>
          <w:p w14:paraId="54840950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30C33D1F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D5B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A34E25" w14:textId="77777777" w:rsidR="00E72310" w:rsidRDefault="00E72310" w:rsidP="00FE7D9E">
            <w:pPr>
              <w:spacing w:line="184" w:lineRule="atLeast"/>
            </w:pPr>
          </w:p>
          <w:p w14:paraId="48F9C339" w14:textId="77777777" w:rsidR="006945F9" w:rsidRPr="00E82C2E" w:rsidRDefault="006945F9" w:rsidP="00FE7D9E">
            <w:pPr>
              <w:spacing w:line="184" w:lineRule="atLeast"/>
            </w:pPr>
          </w:p>
        </w:tc>
      </w:tr>
    </w:tbl>
    <w:p w14:paraId="4D0C98D1" w14:textId="77777777"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14:paraId="774F597F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14:paraId="3A29599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14:paraId="063F9101" w14:textId="77777777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EAD1" w14:textId="77777777" w:rsidR="006945F9" w:rsidRDefault="006945F9" w:rsidP="00FE7D9E"/>
          <w:p w14:paraId="57634285" w14:textId="77777777" w:rsidR="00E72310" w:rsidRDefault="00E72310" w:rsidP="00FE7D9E">
            <w:r>
              <w:t>Номинация</w:t>
            </w:r>
          </w:p>
          <w:p w14:paraId="15FBC60E" w14:textId="77777777"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37A" w14:textId="77777777" w:rsidR="00E72310" w:rsidRDefault="00E72310" w:rsidP="00FE7D9E">
            <w:pPr>
              <w:rPr>
                <w:highlight w:val="lightGray"/>
              </w:rPr>
            </w:pPr>
          </w:p>
          <w:p w14:paraId="00FD0899" w14:textId="77777777"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14:paraId="4FAA886A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14:paraId="5C40208F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14:paraId="232DE492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14:paraId="32A6679E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14:paraId="34E1E32E" w14:textId="77777777"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14:paraId="58D519D3" w14:textId="77777777"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14:paraId="024CA3C0" w14:textId="77777777"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r w:rsidR="00E72310" w:rsidRPr="00E82C2E">
          <w:rPr>
            <w:rStyle w:val="a3"/>
            <w:sz w:val="24"/>
            <w:lang w:val="en-US"/>
          </w:rPr>
          <w:t>ru</w:t>
        </w:r>
      </w:hyperlink>
      <w:r w:rsidR="00E72310" w:rsidRPr="00E82C2E">
        <w:rPr>
          <w:color w:val="333333"/>
          <w:sz w:val="24"/>
        </w:rPr>
        <w:t xml:space="preserve">      </w:t>
      </w:r>
    </w:p>
    <w:p w14:paraId="5132A609" w14:textId="77777777"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14:paraId="1F188456" w14:textId="77777777"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14:paraId="0A99924A" w14:textId="77777777" w:rsidR="00E72310" w:rsidRPr="006606CE" w:rsidRDefault="00E72310" w:rsidP="00E72310">
      <w:pPr>
        <w:rPr>
          <w:bCs/>
        </w:rPr>
      </w:pPr>
    </w:p>
    <w:p w14:paraId="408DD974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CDC164D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425055AC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EF38F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0C8E6E7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64EE3D1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B868FBD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4444F7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24CBC8C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8E13F33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4424C03" w14:textId="77777777"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068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F48A6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styleId="af0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CFD7-AEB5-4C4D-B618-5B82439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10</cp:revision>
  <dcterms:created xsi:type="dcterms:W3CDTF">2020-02-18T16:41:00Z</dcterms:created>
  <dcterms:modified xsi:type="dcterms:W3CDTF">2021-02-10T10:18:00Z</dcterms:modified>
</cp:coreProperties>
</file>